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56C4" w14:textId="41EB5B9E" w:rsidR="00911D6B" w:rsidRPr="00F72528" w:rsidRDefault="0063406E" w:rsidP="0063406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CAIS I WASANAETHU FEL LLEYGWR AR</w:t>
      </w:r>
      <w:r w:rsidR="00911D6B" w:rsidRPr="00F72528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04F6619E" w14:textId="48A9D65C" w:rsidR="00911D6B" w:rsidRPr="00F72528" w:rsidRDefault="0063406E" w:rsidP="0063406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BWYLLGOR LLYWODRAETHU AC ARCHWILIO</w:t>
      </w:r>
    </w:p>
    <w:p w14:paraId="30FAAB78" w14:textId="1B90F842" w:rsidR="00680841" w:rsidRPr="00F72528" w:rsidRDefault="00680841" w:rsidP="00911D6B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C6A89D4" w14:textId="4300E048" w:rsidR="00C64194" w:rsidRPr="00F72528" w:rsidRDefault="006B3944" w:rsidP="0063406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yn croesawu</w:t>
      </w:r>
      <w:r w:rsidR="0063406E" w:rsidRPr="00F72528">
        <w:rPr>
          <w:rFonts w:ascii="Arial" w:hAnsi="Arial" w:cs="Arial"/>
          <w:lang w:val="cy-GB"/>
        </w:rPr>
        <w:t xml:space="preserve"> ceisiadau ar gyfer rôl lleygwyr gan unrhyw un nad yw:</w:t>
      </w:r>
    </w:p>
    <w:p w14:paraId="1E3674B7" w14:textId="77777777" w:rsidR="00C64194" w:rsidRPr="00F72528" w:rsidRDefault="00C64194" w:rsidP="00C64194">
      <w:pPr>
        <w:rPr>
          <w:rFonts w:ascii="Arial" w:hAnsi="Arial" w:cs="Arial"/>
          <w:lang w:val="cy-GB"/>
        </w:rPr>
      </w:pPr>
    </w:p>
    <w:p w14:paraId="559570FA" w14:textId="13708808" w:rsidR="0063406E" w:rsidRPr="00F72528" w:rsidRDefault="0063406E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>Yn aelod nac yn swyddog mewn unrhyw awdurdod lleol,</w:t>
      </w:r>
    </w:p>
    <w:p w14:paraId="66DFA575" w14:textId="11453D76" w:rsidR="0063406E" w:rsidRPr="00F72528" w:rsidRDefault="0063406E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 xml:space="preserve">Ar unrhyw adeg yn y cyfnod o ddeuddeng mis yn gorffen ar ddyddiad y penodiad wedi bod yn aelod nac yn swyddog mewn unrhyw awdurdod lleol, </w:t>
      </w:r>
      <w:r w:rsidR="00787D3B">
        <w:rPr>
          <w:rFonts w:ascii="Arial" w:hAnsi="Arial" w:cs="Arial"/>
          <w:lang w:val="cy-GB"/>
        </w:rPr>
        <w:t>n</w:t>
      </w:r>
      <w:r w:rsidRPr="00F72528">
        <w:rPr>
          <w:rFonts w:ascii="Arial" w:hAnsi="Arial" w:cs="Arial"/>
          <w:lang w:val="cy-GB"/>
        </w:rPr>
        <w:t>ac</w:t>
      </w:r>
    </w:p>
    <w:p w14:paraId="1442E56A" w14:textId="79D93CA2" w:rsidR="0063406E" w:rsidRDefault="00947225" w:rsidP="006340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briod neu’</w:t>
      </w:r>
      <w:r w:rsidR="0063406E" w:rsidRPr="00F72528">
        <w:rPr>
          <w:rFonts w:ascii="Arial" w:hAnsi="Arial" w:cs="Arial"/>
          <w:lang w:val="cy-GB"/>
        </w:rPr>
        <w:t>n bartner sifil i aelod neu swyddog mewn unrhyw awdurdod lleol.</w:t>
      </w:r>
    </w:p>
    <w:p w14:paraId="1DF81DD9" w14:textId="16586C41" w:rsidR="004F694B" w:rsidRPr="004F694B" w:rsidRDefault="004F694B" w:rsidP="00D5344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4F694B">
        <w:rPr>
          <w:rFonts w:ascii="Arial" w:hAnsi="Arial" w:cs="Arial"/>
          <w:lang w:val="cy-GB"/>
        </w:rPr>
        <w:t>Wedi’i anghymwyso o dan Adran 80 o Ddeddf Llywodraeth Leol 1972 neu unrhyw ddeddfiad arall.</w:t>
      </w:r>
    </w:p>
    <w:p w14:paraId="05BAD707" w14:textId="5B7E4917" w:rsidR="00FB28BD" w:rsidRPr="00F72528" w:rsidRDefault="0063406E" w:rsidP="0063406E">
      <w:pPr>
        <w:spacing w:after="160" w:line="259" w:lineRule="auto"/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1: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D6B" w:rsidRPr="00F72528" w14:paraId="3EE827CE" w14:textId="77777777" w:rsidTr="0063406E">
        <w:tc>
          <w:tcPr>
            <w:tcW w:w="4508" w:type="dxa"/>
          </w:tcPr>
          <w:p w14:paraId="71858E30" w14:textId="6CE434C3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nw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01CD5FFD" w14:textId="7F9D8C81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Teitl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59D029F6" w14:textId="77777777" w:rsidTr="0063406E">
        <w:tc>
          <w:tcPr>
            <w:tcW w:w="9016" w:type="dxa"/>
            <w:gridSpan w:val="2"/>
          </w:tcPr>
          <w:p w14:paraId="6B4BE655" w14:textId="3BCE303A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 Cyntaf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29E90D90" w14:textId="77777777" w:rsidTr="0063406E">
        <w:tc>
          <w:tcPr>
            <w:tcW w:w="9016" w:type="dxa"/>
            <w:gridSpan w:val="2"/>
          </w:tcPr>
          <w:p w14:paraId="21E6AF8A" w14:textId="237C26B0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iriad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384F84F3" w14:textId="77777777" w:rsidTr="0063406E">
        <w:tc>
          <w:tcPr>
            <w:tcW w:w="4508" w:type="dxa"/>
          </w:tcPr>
          <w:p w14:paraId="198E146D" w14:textId="276885FD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4508" w:type="dxa"/>
          </w:tcPr>
          <w:p w14:paraId="6CBA0B47" w14:textId="56AF1665" w:rsidR="00911D6B" w:rsidRPr="00F72528" w:rsidRDefault="0063406E" w:rsidP="00FA7A08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-bost:</w:t>
            </w:r>
          </w:p>
        </w:tc>
      </w:tr>
      <w:tr w:rsidR="00911D6B" w:rsidRPr="00F72528" w14:paraId="32ACABAD" w14:textId="77777777" w:rsidTr="0063406E">
        <w:tc>
          <w:tcPr>
            <w:tcW w:w="9016" w:type="dxa"/>
            <w:gridSpan w:val="2"/>
          </w:tcPr>
          <w:p w14:paraId="5DAC3651" w14:textId="584786A1" w:rsidR="00911D6B" w:rsidRPr="00F72528" w:rsidRDefault="006B3944" w:rsidP="00FA7A0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Swydd</w:t>
            </w:r>
            <w:r w:rsidR="0063406E" w:rsidRPr="00F72528">
              <w:rPr>
                <w:rFonts w:ascii="Arial" w:hAnsi="Arial" w:cs="Arial"/>
                <w:lang w:val="cy-GB"/>
              </w:rPr>
              <w:t xml:space="preserve"> bresennol (os yw’n berthnasol)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11D6B" w:rsidRPr="00F72528" w14:paraId="365B50D9" w14:textId="77777777" w:rsidTr="0063406E">
        <w:tc>
          <w:tcPr>
            <w:tcW w:w="9016" w:type="dxa"/>
            <w:gridSpan w:val="2"/>
          </w:tcPr>
          <w:p w14:paraId="785F697A" w14:textId="0E529DD4" w:rsidR="00EE2A33" w:rsidRPr="00F72528" w:rsidRDefault="0063406E" w:rsidP="0063406E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, Cyfeiriad a Rhif Ffôn eich cyflogwr presennol:</w:t>
            </w:r>
            <w:r w:rsidR="00911D6B" w:rsidRPr="00F72528">
              <w:rPr>
                <w:rFonts w:ascii="Arial" w:hAnsi="Arial" w:cs="Arial"/>
                <w:lang w:val="cy-GB"/>
              </w:rPr>
              <w:t xml:space="preserve"> </w:t>
            </w:r>
          </w:p>
          <w:p w14:paraId="62DC1399" w14:textId="77777777" w:rsidR="0034235B" w:rsidRPr="00F72528" w:rsidRDefault="0034235B" w:rsidP="00911D6B">
            <w:pPr>
              <w:rPr>
                <w:rFonts w:ascii="Arial" w:hAnsi="Arial" w:cs="Arial"/>
                <w:lang w:val="cy-GB"/>
              </w:rPr>
            </w:pPr>
          </w:p>
          <w:p w14:paraId="6C528F96" w14:textId="7F5E61D5" w:rsidR="0034235B" w:rsidRPr="00F72528" w:rsidRDefault="0034235B" w:rsidP="00911D6B">
            <w:pPr>
              <w:rPr>
                <w:rFonts w:ascii="Arial" w:hAnsi="Arial" w:cs="Arial"/>
                <w:lang w:val="cy-GB"/>
              </w:rPr>
            </w:pPr>
          </w:p>
        </w:tc>
      </w:tr>
      <w:tr w:rsidR="00921628" w:rsidRPr="00F72528" w14:paraId="67DB8085" w14:textId="77777777" w:rsidTr="0063406E">
        <w:tc>
          <w:tcPr>
            <w:tcW w:w="9016" w:type="dxa"/>
            <w:gridSpan w:val="2"/>
          </w:tcPr>
          <w:p w14:paraId="79D6BB66" w14:textId="0092FDAD" w:rsidR="00921628" w:rsidRPr="00F72528" w:rsidRDefault="0063406E" w:rsidP="0063406E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sylltiad â’r ardal leol (os</w:t>
            </w:r>
            <w:r w:rsidR="006B3944">
              <w:rPr>
                <w:rFonts w:ascii="Arial" w:hAnsi="Arial" w:cs="Arial"/>
                <w:lang w:val="cy-GB"/>
              </w:rPr>
              <w:t xml:space="preserve"> oes</w:t>
            </w:r>
            <w:r w:rsidRPr="00F72528">
              <w:rPr>
                <w:rFonts w:ascii="Arial" w:hAnsi="Arial" w:cs="Arial"/>
                <w:lang w:val="cy-GB"/>
              </w:rPr>
              <w:t xml:space="preserve"> unrhyw gysylltiad o gwbl), e.e. preswylydd, yn berchen ar ail gartref, ayb.</w:t>
            </w:r>
          </w:p>
          <w:p w14:paraId="112231C1" w14:textId="5DAE1133" w:rsidR="00BC19A0" w:rsidRPr="00F72528" w:rsidRDefault="00BC19A0" w:rsidP="00911D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D26A9B1" w14:textId="31C839DA" w:rsidR="005C43EE" w:rsidRPr="00F72528" w:rsidRDefault="005C43EE" w:rsidP="00911D6B">
      <w:pPr>
        <w:rPr>
          <w:rFonts w:ascii="Arial" w:hAnsi="Arial" w:cs="Arial"/>
          <w:lang w:val="cy-GB"/>
        </w:rPr>
      </w:pPr>
    </w:p>
    <w:p w14:paraId="696030F7" w14:textId="203C48C6" w:rsidR="00263E17" w:rsidRPr="00F72528" w:rsidRDefault="0063406E" w:rsidP="0063406E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2: Cyflogaeth a Phrofiad</w:t>
      </w:r>
    </w:p>
    <w:p w14:paraId="1C68DD0A" w14:textId="71C16907" w:rsidR="006E66D1" w:rsidRPr="00F72528" w:rsidRDefault="0063406E" w:rsidP="0063406E">
      <w:pPr>
        <w:rPr>
          <w:rFonts w:ascii="Arial" w:hAnsi="Arial" w:cs="Arial"/>
          <w:szCs w:val="22"/>
          <w:lang w:val="cy-GB"/>
        </w:rPr>
      </w:pPr>
      <w:r w:rsidRPr="00F72528">
        <w:rPr>
          <w:rFonts w:ascii="Arial" w:hAnsi="Arial" w:cs="Arial"/>
          <w:lang w:val="cy-GB"/>
        </w:rPr>
        <w:t>Rhowch fanylion</w:t>
      </w:r>
      <w:r w:rsidR="006B3944">
        <w:rPr>
          <w:rFonts w:ascii="Arial" w:hAnsi="Arial" w:cs="Arial"/>
          <w:lang w:val="cy-GB"/>
        </w:rPr>
        <w:t xml:space="preserve"> am</w:t>
      </w:r>
      <w:r w:rsidRPr="00F72528">
        <w:rPr>
          <w:rFonts w:ascii="Arial" w:hAnsi="Arial" w:cs="Arial"/>
          <w:lang w:val="cy-GB"/>
        </w:rPr>
        <w:t xml:space="preserve"> unrhyw swyddi neu waith gwirfoddol perthnasol rydych wedi ymgymryd â nhw sydd wedi rhoi’r sgiliau a’r profiad sydd eu hangen</w:t>
      </w:r>
      <w:r w:rsidR="006B3944">
        <w:rPr>
          <w:rFonts w:ascii="Arial" w:hAnsi="Arial" w:cs="Arial"/>
          <w:lang w:val="cy-GB"/>
        </w:rPr>
        <w:t xml:space="preserve"> arnoch</w:t>
      </w:r>
      <w:r w:rsidRPr="00F72528">
        <w:rPr>
          <w:rFonts w:ascii="Arial" w:hAnsi="Arial" w:cs="Arial"/>
          <w:lang w:val="cy-GB"/>
        </w:rPr>
        <w:t xml:space="preserve"> i ymgymryd â’r rôl hon, yn benodol </w:t>
      </w:r>
      <w:r w:rsidR="006B3944">
        <w:rPr>
          <w:rFonts w:ascii="Arial" w:hAnsi="Arial" w:cs="Arial"/>
          <w:lang w:val="cy-GB"/>
        </w:rPr>
        <w:t xml:space="preserve">o ran </w:t>
      </w:r>
      <w:r w:rsidRPr="00F72528">
        <w:rPr>
          <w:rFonts w:ascii="Arial" w:hAnsi="Arial" w:cs="Arial"/>
          <w:lang w:val="cy-GB"/>
        </w:rPr>
        <w:t>Llywodraethu, Cyllid, Archwilio Mewnol, Rheoli Risg, Polisi Cyhoeddus a Gwelliant:</w:t>
      </w:r>
    </w:p>
    <w:p w14:paraId="36DABCA7" w14:textId="77777777" w:rsidR="00BC33E6" w:rsidRPr="00F72528" w:rsidRDefault="00BC33E6" w:rsidP="00911D6B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6964B0" w:rsidRPr="00F72528" w14:paraId="555B1393" w14:textId="77777777" w:rsidTr="009377AD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14:paraId="6B0AD6DC" w14:textId="261D43A7"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bookmarkStart w:id="0" w:name="_Hlk81293255"/>
            <w:r w:rsidRPr="00F72528">
              <w:rPr>
                <w:rFonts w:ascii="Arial" w:hAnsi="Arial" w:cs="Arial"/>
                <w:b/>
                <w:lang w:val="cy-GB"/>
              </w:rPr>
              <w:t>Enw’r cyflogwr/corff penodi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9E1B24E" w14:textId="174EF90C"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 xml:space="preserve">Dyddiadau yn y swydd (o/tan) 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14:paraId="028221E6" w14:textId="7707D416" w:rsidR="006964B0" w:rsidRPr="00F72528" w:rsidRDefault="0063406E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Y swyddi a gafwyd a natur y cyfrifoldeb</w:t>
            </w:r>
          </w:p>
        </w:tc>
      </w:tr>
      <w:tr w:rsidR="006964B0" w:rsidRPr="00F72528" w14:paraId="6EC685ED" w14:textId="77777777" w:rsidTr="009377AD">
        <w:trPr>
          <w:trHeight w:val="746"/>
        </w:trPr>
        <w:tc>
          <w:tcPr>
            <w:tcW w:w="3017" w:type="dxa"/>
          </w:tcPr>
          <w:p w14:paraId="220ACFE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13D60E0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15E434B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07BF1238" w14:textId="77777777" w:rsidTr="009377AD">
        <w:trPr>
          <w:trHeight w:val="842"/>
        </w:trPr>
        <w:tc>
          <w:tcPr>
            <w:tcW w:w="3017" w:type="dxa"/>
          </w:tcPr>
          <w:p w14:paraId="510CB933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7029CD24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0EAFC256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0A9BD04D" w14:textId="77777777" w:rsidTr="009377AD">
        <w:trPr>
          <w:trHeight w:val="826"/>
        </w:trPr>
        <w:tc>
          <w:tcPr>
            <w:tcW w:w="3017" w:type="dxa"/>
          </w:tcPr>
          <w:p w14:paraId="482AB1EE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28F8CB28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6B96933F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05D5CC4E" w14:textId="77777777" w:rsidTr="009377AD">
        <w:trPr>
          <w:trHeight w:val="838"/>
        </w:trPr>
        <w:tc>
          <w:tcPr>
            <w:tcW w:w="3017" w:type="dxa"/>
          </w:tcPr>
          <w:p w14:paraId="1692C98E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184B0D2D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124540DB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964B0" w:rsidRPr="00F72528" w14:paraId="66B82494" w14:textId="77777777" w:rsidTr="009377AD">
        <w:trPr>
          <w:trHeight w:val="850"/>
        </w:trPr>
        <w:tc>
          <w:tcPr>
            <w:tcW w:w="3017" w:type="dxa"/>
          </w:tcPr>
          <w:p w14:paraId="760B8F65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34890556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079E8099" w14:textId="77777777" w:rsidR="006964B0" w:rsidRPr="00F72528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871787" w:rsidRPr="00F72528" w14:paraId="06C1176D" w14:textId="77777777" w:rsidTr="009377AD">
        <w:trPr>
          <w:trHeight w:val="850"/>
        </w:trPr>
        <w:tc>
          <w:tcPr>
            <w:tcW w:w="3017" w:type="dxa"/>
          </w:tcPr>
          <w:p w14:paraId="22F572AF" w14:textId="77777777"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3D3D7399" w14:textId="77777777"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79888E1E" w14:textId="77777777" w:rsidR="00871787" w:rsidRPr="00F72528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bookmarkEnd w:id="0"/>
    </w:tbl>
    <w:p w14:paraId="7FB12CDD" w14:textId="22F1CEC4" w:rsidR="0031440C" w:rsidRPr="00F72528" w:rsidRDefault="0031440C" w:rsidP="00911D6B">
      <w:pPr>
        <w:rPr>
          <w:rFonts w:ascii="Arial" w:hAnsi="Arial" w:cs="Arial"/>
          <w:lang w:val="cy-GB"/>
        </w:rPr>
      </w:pPr>
    </w:p>
    <w:p w14:paraId="3195FF75" w14:textId="1E12D458" w:rsidR="00103B43" w:rsidRPr="00F72528" w:rsidRDefault="00103B43" w:rsidP="00911D6B">
      <w:pPr>
        <w:rPr>
          <w:rFonts w:ascii="Arial" w:hAnsi="Arial" w:cs="Arial"/>
          <w:lang w:val="cy-GB"/>
        </w:rPr>
      </w:pPr>
    </w:p>
    <w:p w14:paraId="5368FCA6" w14:textId="77777777" w:rsidR="00054E49" w:rsidRPr="00F72528" w:rsidRDefault="00054E49" w:rsidP="00911D6B">
      <w:pPr>
        <w:rPr>
          <w:rFonts w:ascii="Arial" w:hAnsi="Arial" w:cs="Arial"/>
          <w:lang w:val="cy-GB"/>
        </w:rPr>
      </w:pPr>
    </w:p>
    <w:p w14:paraId="5FB9FF6C" w14:textId="41287FFC" w:rsidR="0031440C" w:rsidRPr="00F72528" w:rsidRDefault="0063406E" w:rsidP="0063406E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3: Cymwysterau, Sgiliau a Chymwyseddau</w:t>
      </w:r>
    </w:p>
    <w:p w14:paraId="493D3503" w14:textId="3B680A82" w:rsidR="00103B43" w:rsidRPr="00F72528" w:rsidRDefault="0063406E" w:rsidP="009377AD">
      <w:pPr>
        <w:rPr>
          <w:rFonts w:ascii="Arial" w:hAnsi="Arial" w:cs="Arial"/>
          <w:b/>
          <w:bCs/>
          <w:sz w:val="22"/>
          <w:lang w:val="cy-GB"/>
        </w:rPr>
      </w:pPr>
      <w:r w:rsidRPr="00F72528">
        <w:rPr>
          <w:rFonts w:ascii="Arial" w:hAnsi="Arial" w:cs="Arial"/>
          <w:sz w:val="22"/>
          <w:szCs w:val="22"/>
          <w:lang w:val="cy-GB"/>
        </w:rPr>
        <w:t xml:space="preserve">Amlinellwch eich cymwysterau </w:t>
      </w:r>
      <w:r w:rsidR="009377AD" w:rsidRPr="00F72528">
        <w:rPr>
          <w:rFonts w:ascii="Arial" w:hAnsi="Arial" w:cs="Arial"/>
          <w:sz w:val="22"/>
          <w:szCs w:val="22"/>
          <w:lang w:val="cy-GB"/>
        </w:rPr>
        <w:t>academaidd, proffesiynol a/neu alwedigaethol perthnasol yn enwedig ym maes Llywodraethu, Cyllid, Archwilio Mewnol, Rheoli Risg, Polisi Cyhoeddus a Gwelliant:</w:t>
      </w:r>
    </w:p>
    <w:p w14:paraId="2500EF30" w14:textId="77777777" w:rsidR="00103B43" w:rsidRPr="00F72528" w:rsidRDefault="00103B43" w:rsidP="00911D6B">
      <w:pPr>
        <w:rPr>
          <w:rFonts w:ascii="Arial" w:hAnsi="Arial" w:cs="Arial"/>
          <w:b/>
          <w:bCs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103B43" w:rsidRPr="00F72528" w14:paraId="5ED9D753" w14:textId="77777777" w:rsidTr="009377AD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14:paraId="4164AB8A" w14:textId="165DB104" w:rsidR="00103B43" w:rsidRPr="00F72528" w:rsidRDefault="009377AD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ymhwyster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E15A027" w14:textId="5789BCF4" w:rsidR="00103B43" w:rsidRPr="00F72528" w:rsidRDefault="00947225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Dyfarnu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14:paraId="2EADDBE6" w14:textId="0F1126D6" w:rsidR="00103B43" w:rsidRPr="00F72528" w:rsidRDefault="009377AD" w:rsidP="00FA7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orff Dyfarnu</w:t>
            </w:r>
          </w:p>
        </w:tc>
      </w:tr>
      <w:tr w:rsidR="00103B43" w:rsidRPr="00F72528" w14:paraId="4E975895" w14:textId="77777777" w:rsidTr="009377AD">
        <w:trPr>
          <w:trHeight w:val="746"/>
        </w:trPr>
        <w:tc>
          <w:tcPr>
            <w:tcW w:w="3017" w:type="dxa"/>
          </w:tcPr>
          <w:p w14:paraId="66268402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6EA34067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07EA9D0B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14:paraId="2B3B55C7" w14:textId="77777777" w:rsidTr="009377AD">
        <w:trPr>
          <w:trHeight w:val="842"/>
        </w:trPr>
        <w:tc>
          <w:tcPr>
            <w:tcW w:w="3017" w:type="dxa"/>
          </w:tcPr>
          <w:p w14:paraId="1F2E1EB4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475C994F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46725533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14:paraId="69804D35" w14:textId="77777777" w:rsidTr="009377AD">
        <w:trPr>
          <w:trHeight w:val="826"/>
        </w:trPr>
        <w:tc>
          <w:tcPr>
            <w:tcW w:w="3017" w:type="dxa"/>
          </w:tcPr>
          <w:p w14:paraId="1E567B60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76C7E1AC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6D296E7B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="00103B43" w:rsidRPr="00F72528" w14:paraId="1566385E" w14:textId="77777777" w:rsidTr="009377AD">
        <w:trPr>
          <w:trHeight w:val="838"/>
        </w:trPr>
        <w:tc>
          <w:tcPr>
            <w:tcW w:w="3017" w:type="dxa"/>
          </w:tcPr>
          <w:p w14:paraId="7A1ED313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14:paraId="0B948487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14:paraId="5BACF600" w14:textId="77777777" w:rsidR="00103B43" w:rsidRPr="00F72528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21D447AB" w14:textId="3AFA4CD3" w:rsidR="00E43F1F" w:rsidRPr="00F72528" w:rsidRDefault="00E43F1F">
      <w:pPr>
        <w:rPr>
          <w:lang w:val="cy-GB"/>
        </w:rPr>
      </w:pPr>
    </w:p>
    <w:p w14:paraId="29156EF8" w14:textId="26D58BCF" w:rsidR="00BA2D46" w:rsidRPr="00F72528" w:rsidRDefault="00F72528" w:rsidP="00BA2D46">
      <w:pPr>
        <w:rPr>
          <w:lang w:val="cy-GB"/>
        </w:rPr>
      </w:pP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Rhowch enghreifftiau </w:t>
      </w:r>
      <w:r>
        <w:rPr>
          <w:rFonts w:ascii="Arial" w:hAnsi="Arial" w:cs="Arial"/>
          <w:bCs/>
          <w:sz w:val="22"/>
          <w:szCs w:val="22"/>
          <w:lang w:val="cy-GB"/>
        </w:rPr>
        <w:t>i</w:t>
      </w: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 ddangos sut rydych yn diwallu’r cymwyseddau hyn</w:t>
      </w:r>
      <w:r w:rsidR="00BA2D46" w:rsidRPr="00F72528">
        <w:rPr>
          <w:rFonts w:ascii="Arial" w:hAnsi="Arial" w:cs="Arial"/>
          <w:bCs/>
          <w:sz w:val="22"/>
          <w:szCs w:val="22"/>
          <w:lang w:val="cy-GB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D46" w:rsidRPr="00F72528" w14:paraId="6C409B35" w14:textId="77777777" w:rsidTr="00A3713C">
        <w:tc>
          <w:tcPr>
            <w:tcW w:w="9016" w:type="dxa"/>
          </w:tcPr>
          <w:p w14:paraId="364EFB95" w14:textId="7C892423" w:rsidR="00BA2D46" w:rsidRPr="00F72528" w:rsidRDefault="00BA2D46" w:rsidP="00A3713C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 w:rsidRPr="00F72528">
              <w:rPr>
                <w:rFonts w:cs="Arial"/>
                <w:bCs/>
                <w:sz w:val="22"/>
                <w:szCs w:val="22"/>
                <w:lang w:val="cy-GB"/>
              </w:rPr>
              <w:t>Craffu a herio</w:t>
            </w:r>
          </w:p>
          <w:p w14:paraId="0F1654A7" w14:textId="04825309"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Bod yn gyfaill beirniadol drwy ddangos chwilfrydedd deallusol ac amheuaeth broffesiynol tuag at safbwyntiau/barn a dderbyniwyd a</w:t>
            </w:r>
            <w:r w:rsidR="00D17896">
              <w:rPr>
                <w:rFonts w:ascii="Arial" w:hAnsi="Arial" w:cs="Arial"/>
                <w:i/>
                <w:sz w:val="22"/>
                <w:szCs w:val="22"/>
                <w:lang w:val="cy-GB"/>
              </w:rPr>
              <w:t>’u</w:t>
            </w: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herio mewn modd adeiladol. </w:t>
            </w:r>
          </w:p>
          <w:p w14:paraId="66BA561E" w14:textId="77777777"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-1691210353"/>
              <w:placeholder>
                <w:docPart w:val="9797C35729A743F786C41B390EDF095E"/>
              </w:placeholder>
              <w:showingPlcHdr/>
              <w:text/>
            </w:sdtPr>
            <w:sdtEndPr/>
            <w:sdtContent>
              <w:p w14:paraId="1586B9BB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6C9005EF" w14:textId="77777777" w:rsidR="00BA2D46" w:rsidRPr="00F72528" w:rsidRDefault="00BA2D46" w:rsidP="00A371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BA2D46" w:rsidRPr="00F72528" w14:paraId="49AC143F" w14:textId="77777777" w:rsidTr="00A3713C">
        <w:tc>
          <w:tcPr>
            <w:tcW w:w="9016" w:type="dxa"/>
          </w:tcPr>
          <w:p w14:paraId="058F23FD" w14:textId="5D478FB4" w:rsidR="00BA2D46" w:rsidRPr="00F72528" w:rsidRDefault="00F72528" w:rsidP="00A3713C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Crebwyll da</w:t>
            </w:r>
          </w:p>
          <w:p w14:paraId="5F644B65" w14:textId="3F4D1E49" w:rsidR="00BA2D46" w:rsidRPr="00F72528" w:rsidRDefault="00D17896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magwedd gytbwys a gwrthrychol gyda meddwl agored, sy’n cydnabod rôl dulliau llywodraethu da i gefnogi’r modd y cyflawnir amcanion sefydliadol. </w:t>
            </w:r>
          </w:p>
          <w:p w14:paraId="25AD3B28" w14:textId="77777777" w:rsidR="00BA2D46" w:rsidRPr="00F72528" w:rsidRDefault="00BA2D46" w:rsidP="00A3713C">
            <w:pPr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rFonts w:ascii="Arial" w:hAnsi="Arial" w:cs="Arial"/>
                <w:i/>
                <w:lang w:val="cy-GB"/>
              </w:rPr>
              <w:id w:val="202450408"/>
              <w:placeholder>
                <w:docPart w:val="87FFE9F22F5042988CF1E2105F02F697"/>
              </w:placeholder>
              <w:showingPlcHdr/>
            </w:sdtPr>
            <w:sdtEndPr/>
            <w:sdtContent>
              <w:p w14:paraId="01C342BB" w14:textId="77777777" w:rsidR="00BA2D46" w:rsidRPr="00F72528" w:rsidRDefault="00BA2D46" w:rsidP="00A3713C">
                <w:pPr>
                  <w:rPr>
                    <w:rFonts w:ascii="Arial" w:hAnsi="Arial" w:cs="Arial"/>
                    <w:i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3AE3A134" w14:textId="77777777"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14:paraId="0B3C6410" w14:textId="77777777" w:rsidTr="00A3713C">
        <w:tc>
          <w:tcPr>
            <w:tcW w:w="9016" w:type="dxa"/>
          </w:tcPr>
          <w:p w14:paraId="699182E3" w14:textId="7D306915" w:rsidR="00BA2D46" w:rsidRPr="00F72528" w:rsidRDefault="00F72528" w:rsidP="00A3713C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Y gallu i gyfathrebu’n effeithiol</w:t>
            </w:r>
          </w:p>
          <w:p w14:paraId="0E571BAE" w14:textId="2CB8559C" w:rsidR="00BA2D46" w:rsidRPr="00F72528" w:rsidRDefault="00F7252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Esbonio eich safbwyntiau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’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n gadarnhaol ac yn eglur, a pharodrwydd i wrando a dylanwadu ar bobl eraill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3ECD9430" w14:textId="77777777" w:rsidR="00BA2D46" w:rsidRPr="00F72528" w:rsidRDefault="00BA2D46" w:rsidP="00A3713C">
            <w:pPr>
              <w:rPr>
                <w:rFonts w:ascii="Arial" w:hAnsi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2063140065"/>
              <w:placeholder>
                <w:docPart w:val="FDA11A83D503441C8BD15327BFE1894A"/>
              </w:placeholder>
              <w:showingPlcHdr/>
              <w:text/>
            </w:sdtPr>
            <w:sdtEndPr/>
            <w:sdtContent>
              <w:p w14:paraId="6FBAD531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6D91BE3F" w14:textId="77777777"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14:paraId="423FF52B" w14:textId="77777777" w:rsidTr="00A3713C">
        <w:tc>
          <w:tcPr>
            <w:tcW w:w="9016" w:type="dxa"/>
          </w:tcPr>
          <w:p w14:paraId="26D75FF4" w14:textId="628FDF84" w:rsidR="00BA2D46" w:rsidRPr="00F72528" w:rsidRDefault="00257198" w:rsidP="00A3713C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Gallu dadansoddol</w:t>
            </w:r>
          </w:p>
          <w:p w14:paraId="2F88D893" w14:textId="36B90DF3" w:rsidR="00BA2D46" w:rsidRPr="00F72528" w:rsidRDefault="0025719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onitro perfformiad yn effeithiol drwy ddehongli a chwestiynu data cymhleth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yn cynnwys gwybodaeth ariannol, ystadegol a pherfformiad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2FE95D70" w14:textId="77777777" w:rsidR="00BA2D46" w:rsidRPr="00F72528" w:rsidRDefault="00BA2D46" w:rsidP="00A3713C">
            <w:pPr>
              <w:rPr>
                <w:rFonts w:ascii="Arial" w:hAnsi="Arial"/>
                <w:i/>
                <w:sz w:val="22"/>
                <w:szCs w:val="22"/>
                <w:lang w:val="cy-GB"/>
              </w:rPr>
            </w:pPr>
          </w:p>
          <w:sdt>
            <w:sdtPr>
              <w:rPr>
                <w:sz w:val="22"/>
                <w:szCs w:val="22"/>
                <w:lang w:val="cy-GB"/>
              </w:rPr>
              <w:id w:val="1985356766"/>
              <w:placeholder>
                <w:docPart w:val="9703BC5DD0BA4C298A86004DEDCCDC14"/>
              </w:placeholder>
              <w:showingPlcHdr/>
              <w:text/>
            </w:sdtPr>
            <w:sdtEndPr/>
            <w:sdtContent>
              <w:p w14:paraId="26B269F4" w14:textId="77777777" w:rsidR="00BA2D46" w:rsidRPr="00F72528" w:rsidRDefault="00BA2D46" w:rsidP="00A3713C">
                <w:pPr>
                  <w:rPr>
                    <w:sz w:val="22"/>
                    <w:szCs w:val="22"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sz w:val="22"/>
                    <w:szCs w:val="22"/>
                    <w:lang w:val="cy-GB"/>
                  </w:rPr>
                  <w:t>Click or tap here to enter text.</w:t>
                </w:r>
              </w:p>
            </w:sdtContent>
          </w:sdt>
          <w:p w14:paraId="25978E6F" w14:textId="77777777" w:rsidR="00BA2D46" w:rsidRPr="00F72528" w:rsidRDefault="00BA2D46" w:rsidP="00A3713C">
            <w:pPr>
              <w:rPr>
                <w:sz w:val="22"/>
                <w:szCs w:val="22"/>
                <w:lang w:val="cy-GB"/>
              </w:rPr>
            </w:pPr>
          </w:p>
        </w:tc>
      </w:tr>
      <w:tr w:rsidR="00BA2D46" w:rsidRPr="00F72528" w14:paraId="651A379C" w14:textId="77777777" w:rsidTr="00A3713C">
        <w:tc>
          <w:tcPr>
            <w:tcW w:w="9016" w:type="dxa"/>
          </w:tcPr>
          <w:p w14:paraId="2AAD38FB" w14:textId="3A504E8B" w:rsidR="00BA2D46" w:rsidRPr="00F72528" w:rsidRDefault="00257198" w:rsidP="00A3713C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lastRenderedPageBreak/>
              <w:t>Meddwl yn Strategol</w:t>
            </w:r>
          </w:p>
          <w:p w14:paraId="526FBE2A" w14:textId="457D1A8D" w:rsidR="00BA2D46" w:rsidRPr="00F72528" w:rsidRDefault="00257198" w:rsidP="00A3713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eddwl a llunio penderfyniadau’n strategol, yn seiliedig ar waith dadansoddi manwl; edrych y tu hwnt i’r manylion ac edrych ar faterion o safbwynt ehangach, tuag at y dyfodol</w:t>
            </w:r>
            <w:r w:rsidR="00BA2D46"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23DF27F4" w14:textId="77777777" w:rsidR="00BA2D46" w:rsidRPr="00F72528" w:rsidRDefault="00BA2D46" w:rsidP="00A3713C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947430623"/>
              <w:placeholder>
                <w:docPart w:val="87FFE9F22F5042988CF1E2105F02F697"/>
              </w:placeholder>
              <w:showingPlcHdr/>
              <w:text/>
            </w:sdtPr>
            <w:sdtEndPr/>
            <w:sdtContent>
              <w:p w14:paraId="430C7530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4FF87918" w14:textId="77777777" w:rsidR="00BA2D46" w:rsidRPr="00F72528" w:rsidRDefault="00BA2D46" w:rsidP="00A3713C">
            <w:pPr>
              <w:rPr>
                <w:lang w:val="cy-GB"/>
              </w:rPr>
            </w:pPr>
          </w:p>
          <w:p w14:paraId="0A4A7293" w14:textId="77777777" w:rsidR="00BA2D46" w:rsidRPr="00F72528" w:rsidRDefault="00BA2D46" w:rsidP="00A3713C">
            <w:pPr>
              <w:rPr>
                <w:lang w:val="cy-GB"/>
              </w:rPr>
            </w:pPr>
          </w:p>
        </w:tc>
      </w:tr>
      <w:tr w:rsidR="00BA2D46" w:rsidRPr="00F72528" w14:paraId="708018D4" w14:textId="77777777" w:rsidTr="00A3713C">
        <w:tc>
          <w:tcPr>
            <w:tcW w:w="9016" w:type="dxa"/>
          </w:tcPr>
          <w:p w14:paraId="39D43D14" w14:textId="0258DA2B" w:rsidR="00BA2D46" w:rsidRPr="00F72528" w:rsidRDefault="00D17896" w:rsidP="00A3713C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Ffurfio</w:t>
            </w:r>
            <w:r w:rsidR="00257198">
              <w:rPr>
                <w:rFonts w:cs="Arial"/>
                <w:sz w:val="22"/>
                <w:szCs w:val="22"/>
                <w:lang w:val="cy-GB"/>
              </w:rPr>
              <w:t xml:space="preserve"> Perthynas</w:t>
            </w:r>
          </w:p>
          <w:p w14:paraId="1E380734" w14:textId="625ADC0B" w:rsidR="00BA2D46" w:rsidRPr="00F72528" w:rsidRDefault="00257198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Y gallu i ddatblygu ymd</w:t>
            </w:r>
            <w:r w:rsidR="00D1789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eimlad cryf o waith 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îm ac ymgysylltu’n effeithiol â grŵp ehangach o fudd-ddeiliaid i sicrhau canlyniadau cadarnhaol</w:t>
            </w:r>
            <w:r w:rsidR="00BA2D46" w:rsidRPr="00F72528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.</w:t>
            </w:r>
          </w:p>
          <w:p w14:paraId="66790EAF" w14:textId="77777777" w:rsidR="00BA2D46" w:rsidRPr="00F72528" w:rsidRDefault="00BA2D46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  <w:sdt>
            <w:sdtPr>
              <w:rPr>
                <w:lang w:val="cy-GB"/>
              </w:rPr>
              <w:id w:val="1722008684"/>
              <w:placeholder>
                <w:docPart w:val="FD1AC261DB174C7694BDF24CD32EA1DA"/>
              </w:placeholder>
              <w:showingPlcHdr/>
              <w:text/>
            </w:sdtPr>
            <w:sdtEndPr/>
            <w:sdtContent>
              <w:p w14:paraId="4D3543A3" w14:textId="77777777" w:rsidR="00BA2D46" w:rsidRPr="00F72528" w:rsidRDefault="00BA2D46" w:rsidP="00A3713C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14:paraId="0F70ABEB" w14:textId="77777777" w:rsidR="00BA2D46" w:rsidRPr="00F72528" w:rsidRDefault="00BA2D46" w:rsidP="00A3713C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</w:tc>
      </w:tr>
    </w:tbl>
    <w:p w14:paraId="7D4581A3" w14:textId="77777777" w:rsidR="00BA2D46" w:rsidRPr="00F72528" w:rsidRDefault="00BA2D46" w:rsidP="00BA2D46">
      <w:pPr>
        <w:rPr>
          <w:lang w:val="cy-GB"/>
        </w:rPr>
      </w:pPr>
    </w:p>
    <w:p w14:paraId="6E8B3788" w14:textId="77777777" w:rsidR="00BA2D46" w:rsidRPr="00F72528" w:rsidRDefault="00BA2D46" w:rsidP="00BA2D46">
      <w:pPr>
        <w:rPr>
          <w:rFonts w:ascii="Arial" w:hAnsi="Arial" w:cs="Arial"/>
          <w:b/>
          <w:bCs/>
          <w:lang w:val="cy-GB"/>
        </w:rPr>
      </w:pPr>
    </w:p>
    <w:p w14:paraId="6DDE5D35" w14:textId="56BC6A93" w:rsidR="00BA2D46" w:rsidRPr="00F72528" w:rsidRDefault="00257198" w:rsidP="00BA2D46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="00BA2D46" w:rsidRPr="00F72528">
        <w:rPr>
          <w:rFonts w:ascii="Arial" w:hAnsi="Arial" w:cs="Arial"/>
          <w:b/>
          <w:bCs/>
          <w:lang w:val="cy-GB"/>
        </w:rPr>
        <w:t xml:space="preserve"> 4: </w:t>
      </w:r>
      <w:r>
        <w:rPr>
          <w:rFonts w:ascii="Arial" w:hAnsi="Arial" w:cs="Arial"/>
          <w:b/>
          <w:bCs/>
          <w:lang w:val="cy-GB"/>
        </w:rPr>
        <w:t>Diddordebau ac Argaeledd</w:t>
      </w:r>
    </w:p>
    <w:p w14:paraId="06AA9D63" w14:textId="77777777" w:rsidR="00BA2D46" w:rsidRPr="00F72528" w:rsidRDefault="00BA2D46" w:rsidP="00BA2D4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BA2D46" w:rsidRPr="00F72528" w14:paraId="61BA54A6" w14:textId="77777777" w:rsidTr="00A3713C">
        <w:tc>
          <w:tcPr>
            <w:tcW w:w="9016" w:type="dxa"/>
            <w:gridSpan w:val="2"/>
          </w:tcPr>
          <w:p w14:paraId="5A649E6E" w14:textId="11AD33DD" w:rsidR="00BA2D46" w:rsidRPr="00F72528" w:rsidRDefault="00257198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owch fanylion am ba bryd y byddech</w:t>
            </w:r>
            <w:r w:rsidR="00633ADD">
              <w:rPr>
                <w:rFonts w:ascii="Arial" w:hAnsi="Arial" w:cs="Arial"/>
                <w:sz w:val="22"/>
                <w:szCs w:val="22"/>
                <w:lang w:val="cy-GB"/>
              </w:rPr>
              <w:t xml:space="preserve"> chi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ar gael i fynychu cyfarfodydd y Pwyllgorau Llywodraethu ac Archwilio ac unrhyw ddyddiau gwaith neu amseroedd pan na fyddech chi 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 xml:space="preserve">fel arfe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r gael i fynychu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611EB607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-630019157"/>
              <w:placeholder>
                <w:docPart w:val="95A6D6289B8D46918AB693D5B375FA58"/>
              </w:placeholder>
              <w:showingPlcHdr/>
              <w:text/>
            </w:sdtPr>
            <w:sdtEndPr/>
            <w:sdtContent>
              <w:p w14:paraId="723A231A" w14:textId="77777777" w:rsidR="00BA2D46" w:rsidRPr="00F72528" w:rsidRDefault="00BA2D46" w:rsidP="00A3713C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eastAsiaTheme="minorHAnsi" w:hAnsi="Arial" w:cs="Arial"/>
                    <w:lang w:val="cy-GB"/>
                  </w:rPr>
                  <w:t>Click or tap here to enter text.</w:t>
                </w:r>
              </w:p>
            </w:sdtContent>
          </w:sdt>
          <w:p w14:paraId="3B61804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681EEFE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</w:tc>
      </w:tr>
      <w:tr w:rsidR="00BA2D46" w:rsidRPr="00F72528" w14:paraId="03F6C41D" w14:textId="77777777" w:rsidTr="00A3713C">
        <w:tc>
          <w:tcPr>
            <w:tcW w:w="9016" w:type="dxa"/>
            <w:gridSpan w:val="2"/>
          </w:tcPr>
          <w:p w14:paraId="444E3DFE" w14:textId="4C7E7E31" w:rsidR="00BA2D46" w:rsidRPr="00F72528" w:rsidRDefault="001443B6" w:rsidP="00A3713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pam y mae gennych ddiddordeb i wasanaethu ar Bwyllgor Llywodraethu ac Archwilio yr awdurdo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08AD236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629668813"/>
              <w:placeholder>
                <w:docPart w:val="600DD7BE1753494F9EB3506AD2BD2275"/>
              </w:placeholder>
              <w:showingPlcHdr/>
              <w:text/>
            </w:sdtPr>
            <w:sdtEndPr/>
            <w:sdtContent>
              <w:p w14:paraId="7532D524" w14:textId="77777777" w:rsidR="00BA2D46" w:rsidRPr="00F72528" w:rsidRDefault="00BA2D46" w:rsidP="00A3713C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eastAsiaTheme="minorHAnsi" w:hAnsi="Arial" w:cs="Arial"/>
                    <w:lang w:val="cy-GB"/>
                  </w:rPr>
                  <w:t>Click or tap here to enter text.</w:t>
                </w:r>
              </w:p>
            </w:sdtContent>
          </w:sdt>
          <w:p w14:paraId="3A27B9EB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1143F52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0CDE33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15917D56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981F801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5A13F4D6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4AA4919B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672B550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19A274EA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86BE6FD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E89314E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60355C6B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7A2761F7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53E62C8D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404805BF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6115923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2956B03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3936F6A8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0CA15717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496BF7C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463CBF61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  <w:p w14:paraId="2386C315" w14:textId="77777777" w:rsidR="00BA2D46" w:rsidRPr="00F72528" w:rsidRDefault="00BA2D46" w:rsidP="00A3713C">
            <w:pPr>
              <w:rPr>
                <w:rFonts w:ascii="Arial" w:hAnsi="Arial" w:cs="Arial"/>
                <w:lang w:val="cy-GB"/>
              </w:rPr>
            </w:pPr>
          </w:p>
        </w:tc>
      </w:tr>
      <w:tr w:rsidR="00BA2D46" w:rsidRPr="00F72528" w14:paraId="218B2B9F" w14:textId="77777777" w:rsidTr="00A3713C">
        <w:tc>
          <w:tcPr>
            <w:tcW w:w="9016" w:type="dxa"/>
            <w:gridSpan w:val="2"/>
          </w:tcPr>
          <w:p w14:paraId="2CCE4AF4" w14:textId="2DED4535" w:rsidR="00BA2D46" w:rsidRPr="00F72528" w:rsidRDefault="001443B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 ydych chi’n ymgymryd ag unrhyw rôl gyhoeddus, er enghraifft, Ynad Heddwch, Llywodraethwr Ysgol, Swyddog Undeb Llafur, Aelod o Gyngor Cymuned neu’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>n aelod o bwyllgor arall gydag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 xml:space="preserve"> awdurdod lleo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?</w:t>
            </w:r>
          </w:p>
          <w:p w14:paraId="011E31E2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E6C6A43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359144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212A58F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0664034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DBA024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3F538A6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A2D46" w:rsidRPr="00F72528" w14:paraId="5EEACBB1" w14:textId="77777777" w:rsidTr="00A3713C">
        <w:trPr>
          <w:trHeight w:val="725"/>
        </w:trPr>
        <w:tc>
          <w:tcPr>
            <w:tcW w:w="9016" w:type="dxa"/>
            <w:gridSpan w:val="2"/>
          </w:tcPr>
          <w:p w14:paraId="73153B37" w14:textId="6B6DE36B"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atgan cysyllt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esboniwch os oes gennych gysylltiad â’r awdurdod rydych yn ymgeisio amdano. Gallai fod yn gysylltiad â swyddog sy’n gweithio o fewn yr awdurdod, aelod etholedig neu gysylltiad busnes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08D9FA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4316D4E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73B1B4F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1937499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0ECF5B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D9A2E30" w14:textId="77777777" w:rsidR="00BA2D46" w:rsidRPr="00F72528" w:rsidRDefault="00BA2D46" w:rsidP="00A3713C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A2D46" w:rsidRPr="00F72528" w14:paraId="240C376D" w14:textId="77777777" w:rsidTr="00A3713C">
        <w:trPr>
          <w:trHeight w:val="725"/>
        </w:trPr>
        <w:tc>
          <w:tcPr>
            <w:tcW w:w="9016" w:type="dxa"/>
            <w:gridSpan w:val="2"/>
          </w:tcPr>
          <w:p w14:paraId="7095207C" w14:textId="627E3940" w:rsidR="00BA2D46" w:rsidRPr="00F72528" w:rsidRDefault="00E25EFD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a fyddech chi’n fodlon i gael eich ystyried ar gyfer rôl Cadeirydd y Pwyllgor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cy-GB"/>
                </w:rPr>
                <w:id w:val="14057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46" w:rsidRPr="00F72528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Byddwn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cy-GB"/>
                </w:rPr>
                <w:id w:val="12537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46" w:rsidRPr="00F72528">
                  <w:rPr>
                    <w:rFonts w:ascii="Segoe UI Symbol" w:eastAsia="MS Gothic" w:hAnsi="Segoe UI Symbol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fyddwn</w:t>
            </w:r>
          </w:p>
        </w:tc>
      </w:tr>
      <w:tr w:rsidR="00BA2D46" w:rsidRPr="00F72528" w14:paraId="58D9D58A" w14:textId="77777777" w:rsidTr="00A3713C">
        <w:tc>
          <w:tcPr>
            <w:tcW w:w="5665" w:type="dxa"/>
          </w:tcPr>
          <w:p w14:paraId="03B7062D" w14:textId="24065BE2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1F749AF5" w14:textId="77777777"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7695BBB" w14:textId="77777777" w:rsidR="00BA2D46" w:rsidRPr="00F72528" w:rsidRDefault="00BA2D46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351" w:type="dxa"/>
          </w:tcPr>
          <w:p w14:paraId="7FF0EDA5" w14:textId="47C2F906" w:rsidR="00BA2D46" w:rsidRPr="00F72528" w:rsidRDefault="00BA2D46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ydd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14:paraId="37E2000D" w14:textId="77777777" w:rsidR="00BA2D46" w:rsidRPr="00F72528" w:rsidRDefault="00BA2D46" w:rsidP="00BA2D46">
      <w:pPr>
        <w:rPr>
          <w:rFonts w:ascii="Arial" w:hAnsi="Arial" w:cs="Arial"/>
          <w:lang w:val="cy-GB"/>
        </w:rPr>
      </w:pPr>
    </w:p>
    <w:p w14:paraId="7428C24B" w14:textId="353B886E" w:rsidR="00BA2D46" w:rsidRPr="00F72528" w:rsidRDefault="00E25EFD" w:rsidP="00BA2D46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="00BA2D46" w:rsidRPr="00F72528">
        <w:rPr>
          <w:rFonts w:ascii="Arial" w:hAnsi="Arial" w:cs="Arial"/>
          <w:b/>
          <w:bCs/>
          <w:lang w:val="cy-GB"/>
        </w:rPr>
        <w:t xml:space="preserve"> 5: </w:t>
      </w:r>
      <w:r w:rsidR="00BA62B8">
        <w:rPr>
          <w:rFonts w:ascii="Arial" w:hAnsi="Arial" w:cs="Arial"/>
          <w:b/>
          <w:bCs/>
          <w:lang w:val="cy-GB"/>
        </w:rPr>
        <w:t>Canolwyr</w:t>
      </w:r>
    </w:p>
    <w:p w14:paraId="5AB2B3B3" w14:textId="77777777" w:rsidR="00BA2D46" w:rsidRPr="00F72528" w:rsidRDefault="00BA2D46" w:rsidP="00BA2D4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46" w:rsidRPr="00F72528" w14:paraId="1C24689A" w14:textId="77777777" w:rsidTr="00A3713C">
        <w:tc>
          <w:tcPr>
            <w:tcW w:w="4508" w:type="dxa"/>
          </w:tcPr>
          <w:p w14:paraId="14A4CEFE" w14:textId="115B39BD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14:paraId="11A5AE82" w14:textId="5C6A7647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595A0484" w14:textId="77777777" w:rsidTr="00A3713C">
        <w:tc>
          <w:tcPr>
            <w:tcW w:w="9016" w:type="dxa"/>
            <w:gridSpan w:val="2"/>
          </w:tcPr>
          <w:p w14:paraId="3BCD9857" w14:textId="3796BBE2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67BAB0D6" w14:textId="77777777" w:rsidTr="00A3713C">
        <w:tc>
          <w:tcPr>
            <w:tcW w:w="9016" w:type="dxa"/>
            <w:gridSpan w:val="2"/>
          </w:tcPr>
          <w:p w14:paraId="6D6C1DA8" w14:textId="3F047464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3EF105BA" w14:textId="77777777" w:rsidTr="00A3713C">
        <w:tc>
          <w:tcPr>
            <w:tcW w:w="9016" w:type="dxa"/>
            <w:gridSpan w:val="2"/>
          </w:tcPr>
          <w:p w14:paraId="001EF6DC" w14:textId="12A794ED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BA2D46" w:rsidRPr="00F72528" w14:paraId="1AA505B5" w14:textId="77777777" w:rsidTr="00A3713C">
        <w:tc>
          <w:tcPr>
            <w:tcW w:w="9016" w:type="dxa"/>
            <w:gridSpan w:val="2"/>
          </w:tcPr>
          <w:p w14:paraId="3F758611" w14:textId="7354EA5F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5DAB36E5" w14:textId="77777777" w:rsidTr="00A3713C">
        <w:tc>
          <w:tcPr>
            <w:tcW w:w="9016" w:type="dxa"/>
            <w:gridSpan w:val="2"/>
          </w:tcPr>
          <w:p w14:paraId="47D8A7D3" w14:textId="02FEA436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3CA6927C" w14:textId="77777777" w:rsidTr="00A3713C">
        <w:tc>
          <w:tcPr>
            <w:tcW w:w="9016" w:type="dxa"/>
            <w:gridSpan w:val="2"/>
          </w:tcPr>
          <w:p w14:paraId="0C65E8F4" w14:textId="65733298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14:paraId="5D4E8193" w14:textId="77777777" w:rsidR="00BA2D46" w:rsidRPr="00F72528" w:rsidRDefault="00BA2D46" w:rsidP="00BA2D46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46" w:rsidRPr="00F72528" w14:paraId="3CD4478E" w14:textId="77777777" w:rsidTr="00A3713C">
        <w:tc>
          <w:tcPr>
            <w:tcW w:w="4508" w:type="dxa"/>
          </w:tcPr>
          <w:p w14:paraId="27CDDF23" w14:textId="18A268E8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14:paraId="1FF6096C" w14:textId="269C64ED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7B68E44D" w14:textId="77777777" w:rsidTr="00A3713C">
        <w:tc>
          <w:tcPr>
            <w:tcW w:w="9016" w:type="dxa"/>
            <w:gridSpan w:val="2"/>
          </w:tcPr>
          <w:p w14:paraId="36C9EBD4" w14:textId="223D4DD7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08488030" w14:textId="77777777" w:rsidTr="00A3713C">
        <w:tc>
          <w:tcPr>
            <w:tcW w:w="9016" w:type="dxa"/>
            <w:gridSpan w:val="2"/>
          </w:tcPr>
          <w:p w14:paraId="020B5856" w14:textId="44E825BE" w:rsidR="00BA2D46" w:rsidRPr="00F72528" w:rsidRDefault="00E25EFD" w:rsidP="00E25EF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6A164B8C" w14:textId="77777777" w:rsidTr="00A3713C">
        <w:tc>
          <w:tcPr>
            <w:tcW w:w="9016" w:type="dxa"/>
            <w:gridSpan w:val="2"/>
          </w:tcPr>
          <w:p w14:paraId="606A539B" w14:textId="7886C7B5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BA2D46" w:rsidRPr="00F72528" w14:paraId="32C0C094" w14:textId="77777777" w:rsidTr="00A3713C">
        <w:tc>
          <w:tcPr>
            <w:tcW w:w="9016" w:type="dxa"/>
            <w:gridSpan w:val="2"/>
          </w:tcPr>
          <w:p w14:paraId="745D1A24" w14:textId="773F86E9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0F8E678A" w14:textId="77777777" w:rsidTr="00A3713C">
        <w:tc>
          <w:tcPr>
            <w:tcW w:w="9016" w:type="dxa"/>
            <w:gridSpan w:val="2"/>
          </w:tcPr>
          <w:p w14:paraId="27A8BE04" w14:textId="117BE124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="00BA2D46" w:rsidRPr="00F72528" w14:paraId="1B031FAD" w14:textId="77777777" w:rsidTr="00A3713C">
        <w:tc>
          <w:tcPr>
            <w:tcW w:w="9016" w:type="dxa"/>
            <w:gridSpan w:val="2"/>
          </w:tcPr>
          <w:p w14:paraId="6526C291" w14:textId="331A03B6" w:rsidR="00BA2D46" w:rsidRPr="00F72528" w:rsidRDefault="00E25EFD" w:rsidP="00A3713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="00BA2D46" w:rsidRPr="00F72528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</w:tbl>
    <w:p w14:paraId="61E2F202" w14:textId="77777777" w:rsidR="00BA2D46" w:rsidRPr="00F72528" w:rsidRDefault="00BA2D46" w:rsidP="00BA2D46">
      <w:pPr>
        <w:rPr>
          <w:rFonts w:ascii="Arial" w:hAnsi="Arial" w:cs="Arial"/>
          <w:lang w:val="cy-GB"/>
        </w:rPr>
      </w:pPr>
    </w:p>
    <w:p w14:paraId="2F61FB04" w14:textId="5CE7A36A" w:rsidR="00BA2D46" w:rsidRPr="00F72528" w:rsidRDefault="00BA2D46">
      <w:pPr>
        <w:rPr>
          <w:lang w:val="cy-GB"/>
        </w:rPr>
      </w:pPr>
    </w:p>
    <w:sectPr w:rsidR="00BA2D46" w:rsidRPr="00F72528" w:rsidSect="00054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E48D" w14:textId="77777777" w:rsidR="00FA7A08" w:rsidRDefault="00FA7A08" w:rsidP="00FA7A08">
      <w:r>
        <w:separator/>
      </w:r>
    </w:p>
  </w:endnote>
  <w:endnote w:type="continuationSeparator" w:id="0">
    <w:p w14:paraId="2159B51C" w14:textId="77777777" w:rsidR="00FA7A08" w:rsidRDefault="00FA7A08" w:rsidP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0ECC" w14:textId="77777777" w:rsidR="00FA7A08" w:rsidRDefault="00FA7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EA3A" w14:textId="77777777" w:rsidR="00FA7A08" w:rsidRDefault="00FA7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2F15" w14:textId="77777777" w:rsidR="00FA7A08" w:rsidRDefault="00FA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AF37" w14:textId="77777777" w:rsidR="00FA7A08" w:rsidRDefault="00FA7A08" w:rsidP="00FA7A08">
      <w:r>
        <w:separator/>
      </w:r>
    </w:p>
  </w:footnote>
  <w:footnote w:type="continuationSeparator" w:id="0">
    <w:p w14:paraId="5F06D732" w14:textId="77777777" w:rsidR="00FA7A08" w:rsidRDefault="00FA7A08" w:rsidP="00FA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77C4" w14:textId="77777777" w:rsidR="00FA7A08" w:rsidRDefault="00FA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162B" w14:textId="77777777" w:rsidR="00FA7A08" w:rsidRDefault="00FA7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4018" w14:textId="77777777" w:rsidR="00FA7A08" w:rsidRDefault="00FA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443B6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57198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20A72"/>
    <w:rsid w:val="0042232D"/>
    <w:rsid w:val="00426980"/>
    <w:rsid w:val="0044518D"/>
    <w:rsid w:val="00445480"/>
    <w:rsid w:val="004C003B"/>
    <w:rsid w:val="004D0448"/>
    <w:rsid w:val="004F694B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33ADD"/>
    <w:rsid w:val="0063406E"/>
    <w:rsid w:val="00644C0D"/>
    <w:rsid w:val="00663BC6"/>
    <w:rsid w:val="00680841"/>
    <w:rsid w:val="00681F32"/>
    <w:rsid w:val="006964B0"/>
    <w:rsid w:val="006B3944"/>
    <w:rsid w:val="006B4749"/>
    <w:rsid w:val="006C4F37"/>
    <w:rsid w:val="006D7EF0"/>
    <w:rsid w:val="006E66D1"/>
    <w:rsid w:val="0071228A"/>
    <w:rsid w:val="007326F0"/>
    <w:rsid w:val="00735555"/>
    <w:rsid w:val="00742C24"/>
    <w:rsid w:val="00753CFE"/>
    <w:rsid w:val="00757E4C"/>
    <w:rsid w:val="007729EC"/>
    <w:rsid w:val="0077550F"/>
    <w:rsid w:val="00787D3B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35E4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377AD"/>
    <w:rsid w:val="00947225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A2D46"/>
    <w:rsid w:val="00BA62B8"/>
    <w:rsid w:val="00BC19A0"/>
    <w:rsid w:val="00BC33E6"/>
    <w:rsid w:val="00BE6CFD"/>
    <w:rsid w:val="00BF429F"/>
    <w:rsid w:val="00BF5C77"/>
    <w:rsid w:val="00C34FC5"/>
    <w:rsid w:val="00C64194"/>
    <w:rsid w:val="00C81E35"/>
    <w:rsid w:val="00C91C2C"/>
    <w:rsid w:val="00C9376F"/>
    <w:rsid w:val="00D17896"/>
    <w:rsid w:val="00D245CE"/>
    <w:rsid w:val="00D80475"/>
    <w:rsid w:val="00DD1EA0"/>
    <w:rsid w:val="00DE3873"/>
    <w:rsid w:val="00E0781E"/>
    <w:rsid w:val="00E25EFD"/>
    <w:rsid w:val="00E26E59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72528"/>
    <w:rsid w:val="00F82FE4"/>
    <w:rsid w:val="00FA0A1C"/>
    <w:rsid w:val="00FA7A08"/>
    <w:rsid w:val="00FB28BD"/>
    <w:rsid w:val="00FC1E7A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97C35729A743F786C41B390EDF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6B8C-DC06-40E2-A7E5-AB567284E7F4}"/>
      </w:docPartPr>
      <w:docPartBody>
        <w:p w:rsidR="008D4733" w:rsidRDefault="00B05233" w:rsidP="00B05233">
          <w:pPr>
            <w:pStyle w:val="9797C35729A743F786C41B390EDF095E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E9F22F5042988CF1E2105F02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C8E-A6C3-4CBA-85DF-11990D58E2CC}"/>
      </w:docPartPr>
      <w:docPartBody>
        <w:p w:rsidR="008D4733" w:rsidRDefault="00B05233" w:rsidP="00B05233">
          <w:pPr>
            <w:pStyle w:val="87FFE9F22F5042988CF1E2105F02F697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1A83D503441C8BD15327BFE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3D4F-DA6B-4D7A-8A2D-A522D725200D}"/>
      </w:docPartPr>
      <w:docPartBody>
        <w:p w:rsidR="008D4733" w:rsidRDefault="00B05233" w:rsidP="00B05233">
          <w:pPr>
            <w:pStyle w:val="FDA11A83D503441C8BD15327BFE1894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3BC5DD0BA4C298A86004DEDCC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3620-D514-4503-B550-4D653D68237C}"/>
      </w:docPartPr>
      <w:docPartBody>
        <w:p w:rsidR="008D4733" w:rsidRDefault="00B05233" w:rsidP="00B05233">
          <w:pPr>
            <w:pStyle w:val="9703BC5DD0BA4C298A86004DEDCCDC14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AC261DB174C7694BDF24CD32E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3AA2-EE36-4B7E-A36F-6EE9819D965F}"/>
      </w:docPartPr>
      <w:docPartBody>
        <w:p w:rsidR="008D4733" w:rsidRDefault="00B05233" w:rsidP="00B05233">
          <w:pPr>
            <w:pStyle w:val="FD1AC261DB174C7694BDF24CD32EA1D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D6289B8D46918AB693D5B375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07D0-900F-4D7E-ADBC-EEAD0D4FD78E}"/>
      </w:docPartPr>
      <w:docPartBody>
        <w:p w:rsidR="008D4733" w:rsidRDefault="00B05233" w:rsidP="00B05233">
          <w:pPr>
            <w:pStyle w:val="95A6D6289B8D46918AB693D5B375FA58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00DD7BE1753494F9EB3506AD2BD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FC59-E334-4C62-B1DB-071B9573E0C0}"/>
      </w:docPartPr>
      <w:docPartBody>
        <w:p w:rsidR="008D4733" w:rsidRDefault="00B05233" w:rsidP="00B05233">
          <w:pPr>
            <w:pStyle w:val="600DD7BE1753494F9EB3506AD2BD2275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7C"/>
    <w:rsid w:val="002F7D1E"/>
    <w:rsid w:val="0067366A"/>
    <w:rsid w:val="008D4733"/>
    <w:rsid w:val="00B05233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233"/>
    <w:rPr>
      <w:color w:val="808080"/>
    </w:rPr>
  </w:style>
  <w:style w:type="paragraph" w:customStyle="1" w:styleId="9797C35729A743F786C41B390EDF095E">
    <w:name w:val="9797C35729A743F786C41B390EDF095E"/>
    <w:rsid w:val="00B05233"/>
  </w:style>
  <w:style w:type="paragraph" w:customStyle="1" w:styleId="87FFE9F22F5042988CF1E2105F02F697">
    <w:name w:val="87FFE9F22F5042988CF1E2105F02F697"/>
    <w:rsid w:val="00B05233"/>
  </w:style>
  <w:style w:type="paragraph" w:customStyle="1" w:styleId="FDA11A83D503441C8BD15327BFE1894A">
    <w:name w:val="FDA11A83D503441C8BD15327BFE1894A"/>
    <w:rsid w:val="00B05233"/>
  </w:style>
  <w:style w:type="paragraph" w:customStyle="1" w:styleId="9703BC5DD0BA4C298A86004DEDCCDC14">
    <w:name w:val="9703BC5DD0BA4C298A86004DEDCCDC14"/>
    <w:rsid w:val="00B05233"/>
  </w:style>
  <w:style w:type="paragraph" w:customStyle="1" w:styleId="FD1AC261DB174C7694BDF24CD32EA1DA">
    <w:name w:val="FD1AC261DB174C7694BDF24CD32EA1DA"/>
    <w:rsid w:val="00B05233"/>
  </w:style>
  <w:style w:type="paragraph" w:customStyle="1" w:styleId="95A6D6289B8D46918AB693D5B375FA58">
    <w:name w:val="95A6D6289B8D46918AB693D5B375FA58"/>
    <w:rsid w:val="00B05233"/>
  </w:style>
  <w:style w:type="paragraph" w:customStyle="1" w:styleId="600DD7BE1753494F9EB3506AD2BD2275">
    <w:name w:val="600DD7BE1753494F9EB3506AD2BD2275"/>
    <w:rsid w:val="00B05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BF70F0B-40E9-4303-ABE8-0C1533FFE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614993-3406-4484-9A0C-1EEBE502DF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50f7f4-66d8-485e-84df-f704837f8ff2"/>
    <ds:schemaRef ds:uri="7df215ad-2d4f-4f06-9442-1af55acb92f1"/>
    <ds:schemaRef ds:uri="http://purl.org/dc/terms/"/>
    <ds:schemaRef ds:uri="424486a8-b951-4d98-8460-377e6df3eec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is</dc:creator>
  <cp:keywords/>
  <dc:description/>
  <cp:lastModifiedBy>Thomas, Mark</cp:lastModifiedBy>
  <cp:revision>3</cp:revision>
  <dcterms:created xsi:type="dcterms:W3CDTF">2021-09-13T14:16:00Z</dcterms:created>
  <dcterms:modified xsi:type="dcterms:W3CDTF">2021-10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